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资格证书考试  中级阅读辅导教程  第3版</w:t>
      </w:r>
    </w:p>
    <w:p>
      <w:r>
        <w:t>作者：杨永平总主编；吴建国主编</w:t>
      </w:r>
    </w:p>
    <w:p>
      <w:r>
        <w:t>出版社：上海：上海交通大学出版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英语中级口译资格证书考试  中级阅读辅导教程  第3版 评论地址：https://www.jiaokey.com/book/detail/114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